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404239">
            <w:pPr>
              <w:framePr w:w="5035" w:h="1644" w:wrap="notBeside" w:vAnchor="page" w:hAnchor="page" w:x="6573" w:y="721"/>
              <w:jc w:val="right"/>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763F85" w:rsidP="00142833">
            <w:pPr>
              <w:framePr w:w="5035" w:h="1644" w:wrap="notBeside" w:vAnchor="page" w:hAnchor="page" w:x="6573" w:y="721"/>
              <w:rPr>
                <w:sz w:val="20"/>
              </w:rPr>
            </w:pPr>
            <w:r>
              <w:rPr>
                <w:sz w:val="20"/>
              </w:rPr>
              <w:t>Dnr N2017/</w:t>
            </w:r>
            <w:r w:rsidR="00142833" w:rsidRPr="00142833">
              <w:rPr>
                <w:sz w:val="20"/>
              </w:rPr>
              <w:t>03864</w:t>
            </w:r>
            <w:r>
              <w:rPr>
                <w:sz w:val="20"/>
              </w:rPr>
              <w:t>/PBB</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763F85">
            <w:pPr>
              <w:pStyle w:val="Avsndare"/>
              <w:framePr w:h="2483" w:wrap="notBeside" w:x="1504"/>
              <w:rPr>
                <w:b/>
                <w:i w:val="0"/>
                <w:sz w:val="22"/>
              </w:rPr>
            </w:pPr>
            <w:r>
              <w:rPr>
                <w:b/>
                <w:i w:val="0"/>
                <w:sz w:val="22"/>
              </w:rPr>
              <w:t>Näringsdepartementet</w:t>
            </w:r>
          </w:p>
        </w:tc>
      </w:tr>
      <w:tr w:rsidR="006E4E11">
        <w:trPr>
          <w:trHeight w:val="284"/>
        </w:trPr>
        <w:tc>
          <w:tcPr>
            <w:tcW w:w="4911" w:type="dxa"/>
          </w:tcPr>
          <w:p w:rsidR="00763F85" w:rsidRDefault="00763F85">
            <w:pPr>
              <w:pStyle w:val="Avsndare"/>
              <w:framePr w:h="2483" w:wrap="notBeside" w:x="1504"/>
              <w:rPr>
                <w:bCs/>
                <w:iCs/>
              </w:rPr>
            </w:pPr>
            <w:r>
              <w:rPr>
                <w:bCs/>
                <w:iCs/>
              </w:rPr>
              <w:t>Bostads- och digitalisering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rsidRPr="00763F85">
        <w:trPr>
          <w:trHeight w:val="284"/>
        </w:trPr>
        <w:tc>
          <w:tcPr>
            <w:tcW w:w="4911" w:type="dxa"/>
          </w:tcPr>
          <w:p w:rsidR="006E4E11" w:rsidRDefault="006E4E11" w:rsidP="00A95ADE">
            <w:pPr>
              <w:pStyle w:val="Avsndare"/>
              <w:framePr w:h="2483" w:wrap="notBeside" w:x="1504"/>
              <w:rPr>
                <w:bCs/>
                <w:iCs/>
              </w:rPr>
            </w:pPr>
          </w:p>
        </w:tc>
      </w:tr>
      <w:tr w:rsidR="006E4E11" w:rsidRPr="00763F85">
        <w:trPr>
          <w:trHeight w:val="284"/>
        </w:trPr>
        <w:tc>
          <w:tcPr>
            <w:tcW w:w="4911" w:type="dxa"/>
          </w:tcPr>
          <w:p w:rsidR="006E4E11" w:rsidRDefault="006E4E11">
            <w:pPr>
              <w:pStyle w:val="Avsndare"/>
              <w:framePr w:h="2483" w:wrap="notBeside" w:x="1504"/>
              <w:rPr>
                <w:bCs/>
                <w:iCs/>
              </w:rPr>
            </w:pPr>
          </w:p>
        </w:tc>
      </w:tr>
      <w:tr w:rsidR="006E4E11" w:rsidRPr="00763F85">
        <w:trPr>
          <w:trHeight w:val="284"/>
        </w:trPr>
        <w:tc>
          <w:tcPr>
            <w:tcW w:w="4911" w:type="dxa"/>
          </w:tcPr>
          <w:p w:rsidR="006E4E11" w:rsidRDefault="006E4E11">
            <w:pPr>
              <w:pStyle w:val="Avsndare"/>
              <w:framePr w:h="2483" w:wrap="notBeside" w:x="1504"/>
              <w:rPr>
                <w:bCs/>
                <w:iCs/>
              </w:rPr>
            </w:pPr>
          </w:p>
        </w:tc>
      </w:tr>
      <w:tr w:rsidR="006E4E11" w:rsidRPr="00763F85">
        <w:trPr>
          <w:trHeight w:val="284"/>
        </w:trPr>
        <w:tc>
          <w:tcPr>
            <w:tcW w:w="4911" w:type="dxa"/>
          </w:tcPr>
          <w:p w:rsidR="006E4E11" w:rsidRDefault="006E4E11">
            <w:pPr>
              <w:pStyle w:val="Avsndare"/>
              <w:framePr w:h="2483" w:wrap="notBeside" w:x="1504"/>
              <w:rPr>
                <w:bCs/>
                <w:iCs/>
              </w:rPr>
            </w:pPr>
          </w:p>
        </w:tc>
      </w:tr>
      <w:tr w:rsidR="006E4E11" w:rsidRPr="00763F85">
        <w:trPr>
          <w:trHeight w:val="284"/>
        </w:trPr>
        <w:tc>
          <w:tcPr>
            <w:tcW w:w="4911" w:type="dxa"/>
          </w:tcPr>
          <w:p w:rsidR="006E4E11" w:rsidRDefault="006E4E11">
            <w:pPr>
              <w:pStyle w:val="Avsndare"/>
              <w:framePr w:h="2483" w:wrap="notBeside" w:x="1504"/>
              <w:rPr>
                <w:bCs/>
                <w:iCs/>
              </w:rPr>
            </w:pPr>
          </w:p>
        </w:tc>
      </w:tr>
    </w:tbl>
    <w:p w:rsidR="006E4E11" w:rsidRDefault="00763F85">
      <w:pPr>
        <w:framePr w:w="4400" w:h="2523" w:wrap="notBeside" w:vAnchor="page" w:hAnchor="page" w:x="6453" w:y="2445"/>
        <w:ind w:left="142"/>
      </w:pPr>
      <w:r>
        <w:t>Till riksdagen</w:t>
      </w:r>
    </w:p>
    <w:p w:rsidR="006E4E11" w:rsidRDefault="00763F85" w:rsidP="00763F85">
      <w:pPr>
        <w:pStyle w:val="RKrubrik"/>
        <w:pBdr>
          <w:bottom w:val="single" w:sz="4" w:space="1" w:color="auto"/>
        </w:pBdr>
        <w:spacing w:before="0" w:after="0"/>
      </w:pPr>
      <w:bookmarkStart w:id="0" w:name="_GoBack"/>
      <w:r>
        <w:t xml:space="preserve">Svar på fråga 2016/17:1495 av Tina </w:t>
      </w:r>
      <w:proofErr w:type="spellStart"/>
      <w:r>
        <w:t>Ghasemi</w:t>
      </w:r>
      <w:proofErr w:type="spellEnd"/>
      <w:r>
        <w:t xml:space="preserve"> (M) Bostad för kvinnor som varit utsatta för relationsvåld</w:t>
      </w:r>
    </w:p>
    <w:bookmarkEnd w:id="0"/>
    <w:p w:rsidR="006E4E11" w:rsidRDefault="006E4E11">
      <w:pPr>
        <w:pStyle w:val="RKnormal"/>
      </w:pPr>
    </w:p>
    <w:p w:rsidR="006E4E11" w:rsidRPr="00E8762A" w:rsidRDefault="00763F85" w:rsidP="00E8762A">
      <w:pPr>
        <w:pStyle w:val="RKnormal"/>
      </w:pPr>
      <w:r w:rsidRPr="00E8762A">
        <w:t xml:space="preserve">Tina </w:t>
      </w:r>
      <w:proofErr w:type="spellStart"/>
      <w:r w:rsidRPr="00E8762A">
        <w:t>Ghasemi</w:t>
      </w:r>
      <w:proofErr w:type="spellEnd"/>
      <w:r w:rsidRPr="00E8762A">
        <w:t xml:space="preserve"> har frågat mig vad jag och regeringen ämnar vidta för åtgärder för att kvinnor som varit utsatta </w:t>
      </w:r>
      <w:r w:rsidR="00165170" w:rsidRPr="00E8762A">
        <w:t>för relationsvåld, och som genom makens försorg kommit att bli skuldsatta, lättare ska kunna få tag i en ny bostad.</w:t>
      </w:r>
    </w:p>
    <w:p w:rsidR="00470612" w:rsidRPr="00E8762A" w:rsidRDefault="00470612" w:rsidP="00E8762A">
      <w:pPr>
        <w:pStyle w:val="RKnormal"/>
      </w:pPr>
    </w:p>
    <w:p w:rsidR="007F07D5" w:rsidRPr="00E8762A" w:rsidRDefault="00470612" w:rsidP="00E8762A">
      <w:pPr>
        <w:pStyle w:val="RKnormal"/>
      </w:pPr>
      <w:r w:rsidRPr="00E8762A">
        <w:t xml:space="preserve">Frågan som Tina </w:t>
      </w:r>
      <w:proofErr w:type="spellStart"/>
      <w:r w:rsidRPr="00E8762A">
        <w:t>Ghasemi</w:t>
      </w:r>
      <w:proofErr w:type="spellEnd"/>
      <w:r w:rsidRPr="00E8762A">
        <w:t xml:space="preserve"> tar upp är viktig. Att kvinnor</w:t>
      </w:r>
      <w:r w:rsidR="003A3BAA" w:rsidRPr="00E8762A">
        <w:t>,</w:t>
      </w:r>
      <w:r w:rsidRPr="00E8762A">
        <w:t xml:space="preserve"> som</w:t>
      </w:r>
      <w:r w:rsidR="00DC379E" w:rsidRPr="00E8762A">
        <w:t xml:space="preserve"> har</w:t>
      </w:r>
      <w:r w:rsidRPr="00E8762A">
        <w:t xml:space="preserve"> varit utsatta för våld i nära relationer</w:t>
      </w:r>
      <w:r w:rsidR="003A3BAA" w:rsidRPr="00E8762A">
        <w:t>,</w:t>
      </w:r>
      <w:r w:rsidRPr="00E8762A">
        <w:t xml:space="preserve"> har svårt a</w:t>
      </w:r>
      <w:r w:rsidR="003A3BAA" w:rsidRPr="00E8762A">
        <w:t xml:space="preserve">tt </w:t>
      </w:r>
      <w:r w:rsidR="00823446" w:rsidRPr="00E8762A">
        <w:t>ta sig</w:t>
      </w:r>
      <w:r w:rsidR="003A3BAA" w:rsidRPr="00E8762A">
        <w:t xml:space="preserve"> från skyddat boende och in på</w:t>
      </w:r>
      <w:r w:rsidR="003F0B8B" w:rsidRPr="00E8762A">
        <w:t xml:space="preserve"> den reguljära</w:t>
      </w:r>
      <w:r w:rsidR="003A3BAA" w:rsidRPr="00E8762A">
        <w:t xml:space="preserve"> bostadsmarknaden</w:t>
      </w:r>
      <w:r w:rsidR="003F0B8B" w:rsidRPr="00E8762A">
        <w:t xml:space="preserve"> påverkar möjligheten för dem </w:t>
      </w:r>
      <w:r w:rsidR="003A3BAA" w:rsidRPr="00E8762A">
        <w:t>att återgå till ett vanligt liv.</w:t>
      </w:r>
      <w:r w:rsidRPr="00E8762A">
        <w:t xml:space="preserve"> </w:t>
      </w:r>
      <w:r w:rsidR="00F30C50" w:rsidRPr="00E8762A">
        <w:t>Dessa kvinnor, som an</w:t>
      </w:r>
      <w:r w:rsidR="005A74E2" w:rsidRPr="00E8762A">
        <w:t>dra med en svag ställning på bostadsmarknaden,</w:t>
      </w:r>
      <w:r w:rsidR="00345C19" w:rsidRPr="00E8762A">
        <w:t xml:space="preserve"> riskerar att</w:t>
      </w:r>
      <w:r w:rsidR="005A74E2" w:rsidRPr="00E8762A">
        <w:t xml:space="preserve"> drabbas </w:t>
      </w:r>
      <w:r w:rsidR="00E32E7A" w:rsidRPr="00E8762A">
        <w:t>särskilt</w:t>
      </w:r>
      <w:r w:rsidR="005A74E2" w:rsidRPr="00E8762A">
        <w:t xml:space="preserve"> hårt av bostadsbristen</w:t>
      </w:r>
      <w:r w:rsidR="00F30C50" w:rsidRPr="00E8762A">
        <w:t>.</w:t>
      </w:r>
      <w:r w:rsidR="003F0B8B" w:rsidRPr="00E8762A">
        <w:t xml:space="preserve"> </w:t>
      </w:r>
      <w:r w:rsidR="00F32BE4" w:rsidRPr="00E8762A">
        <w:t xml:space="preserve">Kommunerna har ansvar för bostadsförsörjningen och socialtjänsten </w:t>
      </w:r>
      <w:r w:rsidR="002526B7" w:rsidRPr="00E8762A">
        <w:t xml:space="preserve">har ansvar för </w:t>
      </w:r>
      <w:r w:rsidR="00F32BE4" w:rsidRPr="00E8762A">
        <w:t>att bistå enskilda kvinnor och män att hitta lösningar på sin boendesituation.</w:t>
      </w:r>
      <w:r w:rsidR="00EB1B11" w:rsidRPr="00E8762A">
        <w:t xml:space="preserve"> </w:t>
      </w:r>
      <w:r w:rsidR="003F0B8B" w:rsidRPr="00E8762A">
        <w:t>Den sekundära bostadsmarknaden växer och enligt socialtjänsten söker</w:t>
      </w:r>
      <w:r w:rsidR="008A083C" w:rsidRPr="00E8762A">
        <w:t xml:space="preserve"> också</w:t>
      </w:r>
      <w:r w:rsidR="003F0B8B" w:rsidRPr="00E8762A">
        <w:t xml:space="preserve"> personer</w:t>
      </w:r>
      <w:r w:rsidR="00417170" w:rsidRPr="00E8762A">
        <w:t>,</w:t>
      </w:r>
      <w:r w:rsidR="003F0B8B" w:rsidRPr="00E8762A">
        <w:t xml:space="preserve"> </w:t>
      </w:r>
      <w:r w:rsidR="005F4C0E" w:rsidRPr="00E8762A">
        <w:t xml:space="preserve">som inte </w:t>
      </w:r>
      <w:r w:rsidR="003F0B8B" w:rsidRPr="00E8762A">
        <w:t>kommer in på den reguljära bostadsmarknaden</w:t>
      </w:r>
      <w:r w:rsidR="005F4C0E" w:rsidRPr="00E8762A">
        <w:t xml:space="preserve"> men</w:t>
      </w:r>
      <w:r w:rsidR="008A083C" w:rsidRPr="00E8762A">
        <w:t xml:space="preserve"> som inte har några</w:t>
      </w:r>
      <w:r w:rsidR="005F4C0E" w:rsidRPr="00E8762A">
        <w:t xml:space="preserve"> andra sociala problem</w:t>
      </w:r>
      <w:r w:rsidR="00417170" w:rsidRPr="00E8762A">
        <w:t>,</w:t>
      </w:r>
      <w:r w:rsidR="008A083C" w:rsidRPr="00E8762A">
        <w:t xml:space="preserve"> stöd hos dem</w:t>
      </w:r>
      <w:r w:rsidR="003F0B8B" w:rsidRPr="00E8762A">
        <w:t>.</w:t>
      </w:r>
    </w:p>
    <w:p w:rsidR="003F0B8B" w:rsidRPr="00E8762A" w:rsidRDefault="003F0B8B" w:rsidP="00E8762A">
      <w:pPr>
        <w:pStyle w:val="RKnormal"/>
      </w:pPr>
    </w:p>
    <w:p w:rsidR="00470612" w:rsidRPr="00E8762A" w:rsidRDefault="007F07D5" w:rsidP="00E8762A">
      <w:pPr>
        <w:pStyle w:val="RKnormal"/>
      </w:pPr>
      <w:r w:rsidRPr="00E8762A">
        <w:t>Som jag tidigare anfört är e</w:t>
      </w:r>
      <w:r w:rsidR="003F0B8B" w:rsidRPr="00E8762A">
        <w:t>n stor del av lösningen</w:t>
      </w:r>
      <w:r w:rsidRPr="00E8762A">
        <w:t xml:space="preserve"> </w:t>
      </w:r>
      <w:r w:rsidR="00251803" w:rsidRPr="00E8762A">
        <w:t>att åstadkomma ett ökat bostadsbyggande.</w:t>
      </w:r>
      <w:r w:rsidR="007E4C63" w:rsidRPr="00E8762A">
        <w:t xml:space="preserve"> Regeringen </w:t>
      </w:r>
      <w:r w:rsidR="00010CC2" w:rsidRPr="00E8762A">
        <w:t>gör</w:t>
      </w:r>
      <w:r w:rsidR="007E4C63" w:rsidRPr="00E8762A">
        <w:t xml:space="preserve"> den</w:t>
      </w:r>
      <w:r w:rsidR="00D016A2" w:rsidRPr="00E8762A">
        <w:t xml:space="preserve"> största</w:t>
      </w:r>
      <w:r w:rsidR="007E4C63" w:rsidRPr="00E8762A">
        <w:t xml:space="preserve"> satsningen för</w:t>
      </w:r>
      <w:r w:rsidR="00505F15" w:rsidRPr="00E8762A">
        <w:t xml:space="preserve"> ett</w:t>
      </w:r>
      <w:r w:rsidR="007E4C63" w:rsidRPr="00E8762A">
        <w:t xml:space="preserve"> ökat bostadsbyggande på länge</w:t>
      </w:r>
      <w:r w:rsidR="00505F15" w:rsidRPr="00E8762A">
        <w:t>,</w:t>
      </w:r>
      <w:r w:rsidR="008D7861" w:rsidRPr="00E8762A">
        <w:t xml:space="preserve"> det</w:t>
      </w:r>
      <w:r w:rsidR="007E4C63" w:rsidRPr="00E8762A">
        <w:t xml:space="preserve"> handlar inte minst om 22-punkts</w:t>
      </w:r>
      <w:r w:rsidR="00417170" w:rsidRPr="00E8762A">
        <w:softHyphen/>
      </w:r>
      <w:r w:rsidR="007E4C63" w:rsidRPr="00E8762A">
        <w:t>programmet som presenterades i juni 2016.</w:t>
      </w:r>
      <w:r w:rsidR="003F0B8B" w:rsidRPr="00E8762A">
        <w:t xml:space="preserve"> </w:t>
      </w:r>
      <w:r w:rsidR="00010CC2" w:rsidRPr="00E8762A">
        <w:t>Bostadsbyggandet ökade kraftigt under 2016 och Boverket bedömer att det kommer öka ytterligare under 2017 och 2018.</w:t>
      </w:r>
      <w:r w:rsidR="00D016A2" w:rsidRPr="00E8762A">
        <w:t xml:space="preserve"> </w:t>
      </w:r>
    </w:p>
    <w:p w:rsidR="00CA499E" w:rsidRPr="00E8762A" w:rsidRDefault="00CA499E" w:rsidP="00E8762A">
      <w:pPr>
        <w:pStyle w:val="RKnormal"/>
      </w:pPr>
    </w:p>
    <w:p w:rsidR="00077098" w:rsidRPr="00E8762A" w:rsidRDefault="005061F4" w:rsidP="00E8762A">
      <w:pPr>
        <w:pStyle w:val="RKnormal"/>
      </w:pPr>
      <w:r w:rsidRPr="00E8762A">
        <w:t>F</w:t>
      </w:r>
      <w:r w:rsidR="0042575C" w:rsidRPr="00E8762A">
        <w:t xml:space="preserve">ör </w:t>
      </w:r>
      <w:r w:rsidR="00C30285" w:rsidRPr="00E8762A">
        <w:t>att underlätta</w:t>
      </w:r>
      <w:r w:rsidR="0042575C" w:rsidRPr="00E8762A">
        <w:t xml:space="preserve"> inträde</w:t>
      </w:r>
      <w:r w:rsidR="00C30285" w:rsidRPr="00E8762A">
        <w:t>t</w:t>
      </w:r>
      <w:r w:rsidR="0042575C" w:rsidRPr="00E8762A">
        <w:t xml:space="preserve"> på bostadsmarknaden</w:t>
      </w:r>
      <w:r w:rsidRPr="00E8762A">
        <w:t xml:space="preserve"> är det också viktigt</w:t>
      </w:r>
      <w:r w:rsidR="00CA499E" w:rsidRPr="00E8762A">
        <w:t xml:space="preserve"> att hyresvärdar ställer rimliga krav på blivande hyresgäster</w:t>
      </w:r>
      <w:r w:rsidR="00142833" w:rsidRPr="00E8762A">
        <w:t xml:space="preserve">. </w:t>
      </w:r>
      <w:r w:rsidR="006D52C2" w:rsidRPr="00E8762A">
        <w:t>Boverket</w:t>
      </w:r>
      <w:r w:rsidR="00A70226" w:rsidRPr="00E8762A">
        <w:t xml:space="preserve"> har </w:t>
      </w:r>
      <w:r w:rsidR="006D52C2" w:rsidRPr="00E8762A">
        <w:t>fått</w:t>
      </w:r>
      <w:r w:rsidR="004C7738" w:rsidRPr="00E8762A">
        <w:t xml:space="preserve"> </w:t>
      </w:r>
      <w:r w:rsidR="00995872" w:rsidRPr="00E8762A">
        <w:t xml:space="preserve">i </w:t>
      </w:r>
      <w:r w:rsidR="004C7738" w:rsidRPr="00E8762A">
        <w:t>uppdrag</w:t>
      </w:r>
      <w:r w:rsidR="00660505" w:rsidRPr="00E8762A">
        <w:t xml:space="preserve"> av regeringen</w:t>
      </w:r>
      <w:r w:rsidR="004C7738" w:rsidRPr="00E8762A">
        <w:t xml:space="preserve"> att genomföra en kartläggning av de krav och villkor som fastighetsägare ställer på blivande hyresgäster, exempelvis inkomstkrav, inför tecknandet av ett hyreskontrakt. I redovisningen ska fastighetsägarnas krav och villkor framgå, hur stor del av hyresbeståndet kraven och villkoren omfattar, om kraven och villkoren skiljer sig åt mellan olika kommungrupper samt en analys av eventuella skillnader i påverkan på kvinnor och män. Uppdraget ska redovisas senast den 30 </w:t>
      </w:r>
      <w:r w:rsidR="004C7738" w:rsidRPr="00E8762A">
        <w:lastRenderedPageBreak/>
        <w:t>november 2017.</w:t>
      </w:r>
      <w:r w:rsidR="00417170" w:rsidRPr="00E8762A">
        <w:t xml:space="preserve"> </w:t>
      </w:r>
      <w:r w:rsidR="00077098" w:rsidRPr="00E8762A">
        <w:t xml:space="preserve">Regeringen har även gett länsstyrelserna </w:t>
      </w:r>
      <w:r w:rsidR="00505F15" w:rsidRPr="00E8762A">
        <w:t xml:space="preserve">ett </w:t>
      </w:r>
      <w:r w:rsidR="00077098" w:rsidRPr="00E8762A">
        <w:t xml:space="preserve">fortsatt uppdrag under 2016–2017 att stödja och informera kommuner och andra aktörer </w:t>
      </w:r>
      <w:r w:rsidR="00417170" w:rsidRPr="00E8762A">
        <w:t>för</w:t>
      </w:r>
      <w:r w:rsidR="00077098" w:rsidRPr="00E8762A">
        <w:t xml:space="preserve"> att underlätta inträdet </w:t>
      </w:r>
      <w:r w:rsidR="00452340" w:rsidRPr="00E8762A">
        <w:t xml:space="preserve">och etableringen </w:t>
      </w:r>
      <w:r w:rsidR="00077098" w:rsidRPr="00E8762A">
        <w:t>på bostads</w:t>
      </w:r>
      <w:r w:rsidR="00452340" w:rsidRPr="00E8762A">
        <w:softHyphen/>
      </w:r>
      <w:r w:rsidR="00077098" w:rsidRPr="00E8762A">
        <w:t xml:space="preserve">marknaden. Länsstyrelsen </w:t>
      </w:r>
      <w:r w:rsidR="00D62AC0" w:rsidRPr="00E8762A">
        <w:t xml:space="preserve">i </w:t>
      </w:r>
      <w:r w:rsidR="00077098" w:rsidRPr="00E8762A">
        <w:t>Skåne</w:t>
      </w:r>
      <w:r w:rsidR="00D62AC0" w:rsidRPr="00E8762A">
        <w:t xml:space="preserve"> län</w:t>
      </w:r>
      <w:r w:rsidR="00077098" w:rsidRPr="00E8762A">
        <w:t xml:space="preserve"> ska lämna en samlad slutrapport i januari 2018.</w:t>
      </w:r>
      <w:r w:rsidR="00417170" w:rsidRPr="00E8762A">
        <w:t xml:space="preserve"> Därutöver ska Socialstyrelsen genomföra en nationell kartläggning av hemlöshetens omfattning och karaktär som ska redovisas till regeringen den 30 november 2017.</w:t>
      </w:r>
    </w:p>
    <w:p w:rsidR="00FF4142" w:rsidRPr="00E8762A" w:rsidRDefault="00FF4142" w:rsidP="00E8762A">
      <w:pPr>
        <w:pStyle w:val="RKnormal"/>
      </w:pPr>
    </w:p>
    <w:p w:rsidR="00763F85" w:rsidRPr="00E8762A" w:rsidRDefault="00F61D43" w:rsidP="00E8762A">
      <w:pPr>
        <w:pStyle w:val="RKnormal"/>
      </w:pPr>
      <w:r w:rsidRPr="00E8762A">
        <w:t xml:space="preserve">I detta sammanhang vill jag </w:t>
      </w:r>
      <w:r w:rsidR="00452340" w:rsidRPr="00E8762A">
        <w:t xml:space="preserve">slutligen </w:t>
      </w:r>
      <w:r w:rsidRPr="00E8762A">
        <w:t>nämna att regeringen har tillsatt en utredning som</w:t>
      </w:r>
      <w:r w:rsidR="002976FB" w:rsidRPr="00E8762A">
        <w:t xml:space="preserve"> </w:t>
      </w:r>
      <w:r w:rsidRPr="00E8762A">
        <w:t xml:space="preserve">bl.a. </w:t>
      </w:r>
      <w:r w:rsidR="003839F5" w:rsidRPr="00E8762A">
        <w:t xml:space="preserve">ska </w:t>
      </w:r>
      <w:r w:rsidR="001D4001" w:rsidRPr="00E8762A">
        <w:t>lämna förslag på hur vårdnadshavaren och barnets utflyttning från det skyddade boendet ska genomföras för att säkerställa att barnets rättigheter skyddas och barnet får det stöd och den hjälp som det behöver</w:t>
      </w:r>
      <w:r w:rsidRPr="00E8762A">
        <w:t>.</w:t>
      </w:r>
      <w:r w:rsidR="00E40ABA" w:rsidRPr="00E8762A">
        <w:t xml:space="preserve"> </w:t>
      </w:r>
      <w:r w:rsidR="004A67DC" w:rsidRPr="00E8762A">
        <w:t xml:space="preserve">Regeringen har även tillsatt en utredning om återfallsförebyggande insatser för män som utsätter närstående för våld som bl.a. ska </w:t>
      </w:r>
      <w:r w:rsidR="000F7F41" w:rsidRPr="00E8762A">
        <w:t>kartlägga och följa upp verksamhet som erbjuder våldsutövande män tillfällig bostad samt överväga former som möjliggör samver</w:t>
      </w:r>
      <w:r w:rsidR="001D4001" w:rsidRPr="00E8762A">
        <w:t>kan mellan berörda myndigheter</w:t>
      </w:r>
      <w:r w:rsidR="004A67DC" w:rsidRPr="00E8762A">
        <w:t xml:space="preserve">. </w:t>
      </w:r>
      <w:r w:rsidR="002553D9" w:rsidRPr="00E8762A">
        <w:t xml:space="preserve">År 2016 gav regeringen </w:t>
      </w:r>
      <w:r w:rsidR="00417170" w:rsidRPr="00E8762A">
        <w:t xml:space="preserve">också </w:t>
      </w:r>
      <w:r w:rsidR="003D5F28" w:rsidRPr="00E8762A">
        <w:t>S</w:t>
      </w:r>
      <w:r w:rsidR="00E40ABA" w:rsidRPr="00E8762A">
        <w:t>ocialstyrelsen i uppdrag att redovisa utvecklingen av skyddade boenden utifrån de indikatorer som myndigheten har tagit fram och uppdaterat under 2015.</w:t>
      </w:r>
      <w:r w:rsidR="00985962" w:rsidRPr="00E8762A">
        <w:t xml:space="preserve"> </w:t>
      </w:r>
    </w:p>
    <w:p w:rsidR="001561B8" w:rsidRPr="00E8762A" w:rsidRDefault="001561B8" w:rsidP="00E8762A">
      <w:pPr>
        <w:pStyle w:val="RKnormal"/>
      </w:pPr>
    </w:p>
    <w:p w:rsidR="00763F85" w:rsidRPr="00E8762A" w:rsidRDefault="00763F85" w:rsidP="00E8762A">
      <w:pPr>
        <w:pStyle w:val="RKnormal"/>
      </w:pPr>
      <w:r w:rsidRPr="00E8762A">
        <w:t xml:space="preserve">Stockholm den </w:t>
      </w:r>
      <w:r w:rsidR="0008386B" w:rsidRPr="00E8762A">
        <w:t>13</w:t>
      </w:r>
      <w:r w:rsidRPr="00E8762A">
        <w:t xml:space="preserve"> juni 2017</w:t>
      </w:r>
    </w:p>
    <w:p w:rsidR="00763F85" w:rsidRPr="00E8762A" w:rsidRDefault="00763F85" w:rsidP="00E8762A">
      <w:pPr>
        <w:pStyle w:val="RKnormal"/>
      </w:pPr>
    </w:p>
    <w:p w:rsidR="00763F85" w:rsidRPr="00E8762A" w:rsidRDefault="00763F85" w:rsidP="00E8762A">
      <w:pPr>
        <w:pStyle w:val="RKnormal"/>
      </w:pPr>
    </w:p>
    <w:p w:rsidR="00D016A2" w:rsidRPr="00E8762A" w:rsidRDefault="00763F85" w:rsidP="00E8762A">
      <w:pPr>
        <w:pStyle w:val="RKnormal"/>
      </w:pPr>
      <w:r w:rsidRPr="00E8762A">
        <w:t>Peter Eriksson</w:t>
      </w:r>
    </w:p>
    <w:p w:rsidR="00D016A2" w:rsidRDefault="00D016A2">
      <w:pPr>
        <w:pStyle w:val="RKnormal"/>
      </w:pPr>
    </w:p>
    <w:sectPr w:rsidR="00D016A2">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9A" w:rsidRDefault="00F76C9A">
      <w:r>
        <w:separator/>
      </w:r>
    </w:p>
  </w:endnote>
  <w:endnote w:type="continuationSeparator" w:id="0">
    <w:p w:rsidR="00F76C9A" w:rsidRDefault="00F7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9A" w:rsidRDefault="00F76C9A">
      <w:r>
        <w:separator/>
      </w:r>
    </w:p>
  </w:footnote>
  <w:footnote w:type="continuationSeparator" w:id="0">
    <w:p w:rsidR="00F76C9A" w:rsidRDefault="00F7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FE" w:rsidRDefault="000A56F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8762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A56FE">
      <w:trPr>
        <w:cantSplit/>
      </w:trPr>
      <w:tc>
        <w:tcPr>
          <w:tcW w:w="3119" w:type="dxa"/>
        </w:tcPr>
        <w:p w:rsidR="000A56FE" w:rsidRDefault="000A56FE">
          <w:pPr>
            <w:pStyle w:val="Sidhuvud"/>
            <w:spacing w:line="200" w:lineRule="atLeast"/>
            <w:ind w:right="357"/>
            <w:rPr>
              <w:rFonts w:ascii="TradeGothic" w:hAnsi="TradeGothic"/>
              <w:b/>
              <w:bCs/>
              <w:sz w:val="16"/>
            </w:rPr>
          </w:pPr>
        </w:p>
      </w:tc>
      <w:tc>
        <w:tcPr>
          <w:tcW w:w="4111" w:type="dxa"/>
          <w:tcMar>
            <w:left w:w="567" w:type="dxa"/>
          </w:tcMar>
        </w:tcPr>
        <w:p w:rsidR="000A56FE" w:rsidRDefault="000A56FE">
          <w:pPr>
            <w:pStyle w:val="Sidhuvud"/>
            <w:ind w:right="360"/>
          </w:pPr>
        </w:p>
      </w:tc>
      <w:tc>
        <w:tcPr>
          <w:tcW w:w="1525" w:type="dxa"/>
        </w:tcPr>
        <w:p w:rsidR="000A56FE" w:rsidRDefault="000A56FE">
          <w:pPr>
            <w:pStyle w:val="Sidhuvud"/>
            <w:ind w:right="360"/>
          </w:pPr>
        </w:p>
      </w:tc>
    </w:tr>
  </w:tbl>
  <w:p w:rsidR="000A56FE" w:rsidRDefault="000A56FE">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FE" w:rsidRDefault="000A56FE">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A56FE">
      <w:trPr>
        <w:cantSplit/>
      </w:trPr>
      <w:tc>
        <w:tcPr>
          <w:tcW w:w="3119" w:type="dxa"/>
        </w:tcPr>
        <w:p w:rsidR="000A56FE" w:rsidRDefault="000A56FE">
          <w:pPr>
            <w:pStyle w:val="Sidhuvud"/>
            <w:spacing w:line="200" w:lineRule="atLeast"/>
            <w:ind w:right="357"/>
            <w:rPr>
              <w:rFonts w:ascii="TradeGothic" w:hAnsi="TradeGothic"/>
              <w:b/>
              <w:bCs/>
              <w:sz w:val="16"/>
            </w:rPr>
          </w:pPr>
        </w:p>
      </w:tc>
      <w:tc>
        <w:tcPr>
          <w:tcW w:w="4111" w:type="dxa"/>
          <w:tcMar>
            <w:left w:w="567" w:type="dxa"/>
          </w:tcMar>
        </w:tcPr>
        <w:p w:rsidR="000A56FE" w:rsidRDefault="000A56FE">
          <w:pPr>
            <w:pStyle w:val="Sidhuvud"/>
            <w:ind w:right="360"/>
          </w:pPr>
        </w:p>
      </w:tc>
      <w:tc>
        <w:tcPr>
          <w:tcW w:w="1525" w:type="dxa"/>
        </w:tcPr>
        <w:p w:rsidR="000A56FE" w:rsidRDefault="000A56FE">
          <w:pPr>
            <w:pStyle w:val="Sidhuvud"/>
            <w:ind w:right="360"/>
          </w:pPr>
        </w:p>
      </w:tc>
    </w:tr>
  </w:tbl>
  <w:p w:rsidR="000A56FE" w:rsidRDefault="000A56FE">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FE" w:rsidRDefault="000A56FE">
    <w:pPr>
      <w:framePr w:w="2948" w:h="1321" w:hRule="exact" w:wrap="notBeside" w:vAnchor="page" w:hAnchor="page" w:x="1362" w:y="653"/>
    </w:pPr>
    <w:r>
      <w:rPr>
        <w:noProof/>
        <w:lang w:eastAsia="sv-SE"/>
      </w:rPr>
      <w:drawing>
        <wp:inline distT="0" distB="0" distL="0" distR="0" wp14:anchorId="30AC508E" wp14:editId="5D9B2B94">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0A56FE" w:rsidRDefault="000A56FE">
    <w:pPr>
      <w:pStyle w:val="RKrubrik"/>
      <w:keepNext w:val="0"/>
      <w:tabs>
        <w:tab w:val="clear" w:pos="1134"/>
        <w:tab w:val="clear" w:pos="2835"/>
      </w:tabs>
      <w:spacing w:before="0" w:after="0" w:line="320" w:lineRule="atLeast"/>
      <w:rPr>
        <w:bCs/>
      </w:rPr>
    </w:pPr>
  </w:p>
  <w:p w:rsidR="000A56FE" w:rsidRDefault="000A56FE">
    <w:pPr>
      <w:rPr>
        <w:rFonts w:ascii="TradeGothic" w:hAnsi="TradeGothic"/>
        <w:b/>
        <w:bCs/>
        <w:spacing w:val="12"/>
        <w:sz w:val="22"/>
      </w:rPr>
    </w:pPr>
  </w:p>
  <w:p w:rsidR="000A56FE" w:rsidRDefault="000A56FE">
    <w:pPr>
      <w:pStyle w:val="RKrubrik"/>
      <w:keepNext w:val="0"/>
      <w:tabs>
        <w:tab w:val="clear" w:pos="1134"/>
        <w:tab w:val="clear" w:pos="2835"/>
      </w:tabs>
      <w:spacing w:before="0" w:after="0" w:line="320" w:lineRule="atLeast"/>
      <w:rPr>
        <w:bCs/>
      </w:rPr>
    </w:pPr>
  </w:p>
  <w:p w:rsidR="000A56FE" w:rsidRDefault="000A56FE">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85"/>
    <w:rsid w:val="00006A43"/>
    <w:rsid w:val="00010CC2"/>
    <w:rsid w:val="00027460"/>
    <w:rsid w:val="00077098"/>
    <w:rsid w:val="0008386B"/>
    <w:rsid w:val="00086507"/>
    <w:rsid w:val="000909FE"/>
    <w:rsid w:val="000946BC"/>
    <w:rsid w:val="000A56FE"/>
    <w:rsid w:val="000F7F41"/>
    <w:rsid w:val="00142833"/>
    <w:rsid w:val="00150384"/>
    <w:rsid w:val="00152CD5"/>
    <w:rsid w:val="001561B8"/>
    <w:rsid w:val="00160901"/>
    <w:rsid w:val="00165170"/>
    <w:rsid w:val="001805B7"/>
    <w:rsid w:val="00183DC3"/>
    <w:rsid w:val="001A0733"/>
    <w:rsid w:val="001D2C1A"/>
    <w:rsid w:val="001D4001"/>
    <w:rsid w:val="00251803"/>
    <w:rsid w:val="002526B7"/>
    <w:rsid w:val="00253145"/>
    <w:rsid w:val="002553D9"/>
    <w:rsid w:val="00264740"/>
    <w:rsid w:val="002976FB"/>
    <w:rsid w:val="002A3C71"/>
    <w:rsid w:val="002C6481"/>
    <w:rsid w:val="00332D46"/>
    <w:rsid w:val="00345C19"/>
    <w:rsid w:val="00354CAF"/>
    <w:rsid w:val="00356FEA"/>
    <w:rsid w:val="003633C9"/>
    <w:rsid w:val="00367B1C"/>
    <w:rsid w:val="00383041"/>
    <w:rsid w:val="003839F5"/>
    <w:rsid w:val="003A12B8"/>
    <w:rsid w:val="003A3BAA"/>
    <w:rsid w:val="003B19C0"/>
    <w:rsid w:val="003D5F28"/>
    <w:rsid w:val="003F0B8B"/>
    <w:rsid w:val="003F702B"/>
    <w:rsid w:val="0040035A"/>
    <w:rsid w:val="00404239"/>
    <w:rsid w:val="00417170"/>
    <w:rsid w:val="00423939"/>
    <w:rsid w:val="0042575C"/>
    <w:rsid w:val="00434DE3"/>
    <w:rsid w:val="00452340"/>
    <w:rsid w:val="00470612"/>
    <w:rsid w:val="00492D59"/>
    <w:rsid w:val="004A328D"/>
    <w:rsid w:val="004A67DC"/>
    <w:rsid w:val="004C235F"/>
    <w:rsid w:val="004C7738"/>
    <w:rsid w:val="004C782C"/>
    <w:rsid w:val="004D5803"/>
    <w:rsid w:val="004D5924"/>
    <w:rsid w:val="004F2738"/>
    <w:rsid w:val="0050096C"/>
    <w:rsid w:val="005052FD"/>
    <w:rsid w:val="00505F15"/>
    <w:rsid w:val="005061F4"/>
    <w:rsid w:val="005428B8"/>
    <w:rsid w:val="00573869"/>
    <w:rsid w:val="0058762B"/>
    <w:rsid w:val="005A74E2"/>
    <w:rsid w:val="005E5675"/>
    <w:rsid w:val="005F4C0E"/>
    <w:rsid w:val="006110A3"/>
    <w:rsid w:val="00623D44"/>
    <w:rsid w:val="00660505"/>
    <w:rsid w:val="00667735"/>
    <w:rsid w:val="006703FF"/>
    <w:rsid w:val="006B0BB0"/>
    <w:rsid w:val="006D4EB0"/>
    <w:rsid w:val="006D52C2"/>
    <w:rsid w:val="006E4E11"/>
    <w:rsid w:val="00706A86"/>
    <w:rsid w:val="00711CA4"/>
    <w:rsid w:val="007242A3"/>
    <w:rsid w:val="00742BA0"/>
    <w:rsid w:val="00763F85"/>
    <w:rsid w:val="007A6855"/>
    <w:rsid w:val="007C63EA"/>
    <w:rsid w:val="007E4C63"/>
    <w:rsid w:val="007F07D5"/>
    <w:rsid w:val="00823446"/>
    <w:rsid w:val="008403A0"/>
    <w:rsid w:val="00880287"/>
    <w:rsid w:val="0089571A"/>
    <w:rsid w:val="008A083C"/>
    <w:rsid w:val="008C5AFE"/>
    <w:rsid w:val="008D7861"/>
    <w:rsid w:val="00911B7A"/>
    <w:rsid w:val="00915AC2"/>
    <w:rsid w:val="0092027A"/>
    <w:rsid w:val="00921674"/>
    <w:rsid w:val="00951CE9"/>
    <w:rsid w:val="00955E31"/>
    <w:rsid w:val="00985962"/>
    <w:rsid w:val="00992E72"/>
    <w:rsid w:val="00995872"/>
    <w:rsid w:val="009C1157"/>
    <w:rsid w:val="009C5828"/>
    <w:rsid w:val="009D582D"/>
    <w:rsid w:val="00A14817"/>
    <w:rsid w:val="00A60C07"/>
    <w:rsid w:val="00A70226"/>
    <w:rsid w:val="00A95ADE"/>
    <w:rsid w:val="00AB65FD"/>
    <w:rsid w:val="00AE3B59"/>
    <w:rsid w:val="00AF26D1"/>
    <w:rsid w:val="00B069D5"/>
    <w:rsid w:val="00B31E65"/>
    <w:rsid w:val="00B73CD7"/>
    <w:rsid w:val="00B96CC2"/>
    <w:rsid w:val="00C05E34"/>
    <w:rsid w:val="00C11F11"/>
    <w:rsid w:val="00C30285"/>
    <w:rsid w:val="00C870E8"/>
    <w:rsid w:val="00CA499E"/>
    <w:rsid w:val="00CB1BDC"/>
    <w:rsid w:val="00D016A2"/>
    <w:rsid w:val="00D133D7"/>
    <w:rsid w:val="00D2113F"/>
    <w:rsid w:val="00D302A1"/>
    <w:rsid w:val="00D62AC0"/>
    <w:rsid w:val="00D8153B"/>
    <w:rsid w:val="00D83FC8"/>
    <w:rsid w:val="00D87754"/>
    <w:rsid w:val="00DB1610"/>
    <w:rsid w:val="00DC02EC"/>
    <w:rsid w:val="00DC379E"/>
    <w:rsid w:val="00E30721"/>
    <w:rsid w:val="00E32E7A"/>
    <w:rsid w:val="00E40ABA"/>
    <w:rsid w:val="00E66EFA"/>
    <w:rsid w:val="00E80146"/>
    <w:rsid w:val="00E8762A"/>
    <w:rsid w:val="00E904D0"/>
    <w:rsid w:val="00EB1B11"/>
    <w:rsid w:val="00EC25F9"/>
    <w:rsid w:val="00ED583F"/>
    <w:rsid w:val="00F30C50"/>
    <w:rsid w:val="00F3105E"/>
    <w:rsid w:val="00F32BE4"/>
    <w:rsid w:val="00F53297"/>
    <w:rsid w:val="00F56B24"/>
    <w:rsid w:val="00F61D43"/>
    <w:rsid w:val="00F7338B"/>
    <w:rsid w:val="00F76C9A"/>
    <w:rsid w:val="00F9755E"/>
    <w:rsid w:val="00FB538F"/>
    <w:rsid w:val="00FE7165"/>
    <w:rsid w:val="00FF41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rsid w:val="00763F85"/>
    <w:rPr>
      <w:color w:val="0000FF"/>
      <w:u w:val="single"/>
    </w:rPr>
  </w:style>
  <w:style w:type="paragraph" w:styleId="Ballongtext">
    <w:name w:val="Balloon Text"/>
    <w:basedOn w:val="Normal"/>
    <w:link w:val="BallongtextChar"/>
    <w:rsid w:val="00E3072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30721"/>
    <w:rPr>
      <w:rFonts w:ascii="Tahoma" w:hAnsi="Tahoma" w:cs="Tahoma"/>
      <w:sz w:val="16"/>
      <w:szCs w:val="16"/>
      <w:lang w:eastAsia="en-US"/>
    </w:rPr>
  </w:style>
  <w:style w:type="character" w:styleId="Kommentarsreferens">
    <w:name w:val="annotation reference"/>
    <w:basedOn w:val="Standardstycketeckensnitt"/>
    <w:rsid w:val="00183DC3"/>
    <w:rPr>
      <w:sz w:val="16"/>
      <w:szCs w:val="16"/>
    </w:rPr>
  </w:style>
  <w:style w:type="paragraph" w:styleId="Kommentarer">
    <w:name w:val="annotation text"/>
    <w:basedOn w:val="Normal"/>
    <w:link w:val="KommentarerChar"/>
    <w:rsid w:val="00183DC3"/>
    <w:pPr>
      <w:spacing w:line="240" w:lineRule="auto"/>
    </w:pPr>
    <w:rPr>
      <w:sz w:val="20"/>
    </w:rPr>
  </w:style>
  <w:style w:type="character" w:customStyle="1" w:styleId="KommentarerChar">
    <w:name w:val="Kommentarer Char"/>
    <w:basedOn w:val="Standardstycketeckensnitt"/>
    <w:link w:val="Kommentarer"/>
    <w:rsid w:val="00183DC3"/>
    <w:rPr>
      <w:rFonts w:ascii="OrigGarmnd BT" w:hAnsi="OrigGarmnd BT"/>
      <w:lang w:eastAsia="en-US"/>
    </w:rPr>
  </w:style>
  <w:style w:type="paragraph" w:styleId="Kommentarsmne">
    <w:name w:val="annotation subject"/>
    <w:basedOn w:val="Kommentarer"/>
    <w:next w:val="Kommentarer"/>
    <w:link w:val="KommentarsmneChar"/>
    <w:rsid w:val="00183DC3"/>
    <w:rPr>
      <w:b/>
      <w:bCs/>
    </w:rPr>
  </w:style>
  <w:style w:type="character" w:customStyle="1" w:styleId="KommentarsmneChar">
    <w:name w:val="Kommentarsämne Char"/>
    <w:basedOn w:val="KommentarerChar"/>
    <w:link w:val="Kommentarsmne"/>
    <w:rsid w:val="00183DC3"/>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rsid w:val="00763F85"/>
    <w:rPr>
      <w:color w:val="0000FF"/>
      <w:u w:val="single"/>
    </w:rPr>
  </w:style>
  <w:style w:type="paragraph" w:styleId="Ballongtext">
    <w:name w:val="Balloon Text"/>
    <w:basedOn w:val="Normal"/>
    <w:link w:val="BallongtextChar"/>
    <w:rsid w:val="00E3072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30721"/>
    <w:rPr>
      <w:rFonts w:ascii="Tahoma" w:hAnsi="Tahoma" w:cs="Tahoma"/>
      <w:sz w:val="16"/>
      <w:szCs w:val="16"/>
      <w:lang w:eastAsia="en-US"/>
    </w:rPr>
  </w:style>
  <w:style w:type="character" w:styleId="Kommentarsreferens">
    <w:name w:val="annotation reference"/>
    <w:basedOn w:val="Standardstycketeckensnitt"/>
    <w:rsid w:val="00183DC3"/>
    <w:rPr>
      <w:sz w:val="16"/>
      <w:szCs w:val="16"/>
    </w:rPr>
  </w:style>
  <w:style w:type="paragraph" w:styleId="Kommentarer">
    <w:name w:val="annotation text"/>
    <w:basedOn w:val="Normal"/>
    <w:link w:val="KommentarerChar"/>
    <w:rsid w:val="00183DC3"/>
    <w:pPr>
      <w:spacing w:line="240" w:lineRule="auto"/>
    </w:pPr>
    <w:rPr>
      <w:sz w:val="20"/>
    </w:rPr>
  </w:style>
  <w:style w:type="character" w:customStyle="1" w:styleId="KommentarerChar">
    <w:name w:val="Kommentarer Char"/>
    <w:basedOn w:val="Standardstycketeckensnitt"/>
    <w:link w:val="Kommentarer"/>
    <w:rsid w:val="00183DC3"/>
    <w:rPr>
      <w:rFonts w:ascii="OrigGarmnd BT" w:hAnsi="OrigGarmnd BT"/>
      <w:lang w:eastAsia="en-US"/>
    </w:rPr>
  </w:style>
  <w:style w:type="paragraph" w:styleId="Kommentarsmne">
    <w:name w:val="annotation subject"/>
    <w:basedOn w:val="Kommentarer"/>
    <w:next w:val="Kommentarer"/>
    <w:link w:val="KommentarsmneChar"/>
    <w:rsid w:val="00183DC3"/>
    <w:rPr>
      <w:b/>
      <w:bCs/>
    </w:rPr>
  </w:style>
  <w:style w:type="character" w:customStyle="1" w:styleId="KommentarsmneChar">
    <w:name w:val="Kommentarsämne Char"/>
    <w:basedOn w:val="KommentarerChar"/>
    <w:link w:val="Kommentarsmne"/>
    <w:rsid w:val="00183DC3"/>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f3eee0a-cc3e-4a8b-8b4f-027eb3453b1e</RD_Svarsid>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AAC846CB8FE0246AAD3C5B7F0A237CE" ma:contentTypeVersion="10" ma:contentTypeDescription="Skapa ett nytt dokument." ma:contentTypeScope="" ma:versionID="996f71ff827addeceb86f3de5d186670">
  <xsd:schema xmlns:xsd="http://www.w3.org/2001/XMLSchema" xmlns:xs="http://www.w3.org/2001/XMLSchema" xmlns:p="http://schemas.microsoft.com/office/2006/metadata/properties" xmlns:ns2="92ffc5e4-5e54-4abf-b21b-9b28f7aa8223" xmlns:ns3="24eed32f-d08e-45ff-bc46-af8c0e5435a5" targetNamespace="http://schemas.microsoft.com/office/2006/metadata/properties" ma:root="true" ma:fieldsID="9d1f325bff2c994b1af573bd81b194e4" ns2:_="" ns3:_="">
    <xsd:import namespace="92ffc5e4-5e54-4abf-b21b-9b28f7aa8223"/>
    <xsd:import namespace="24eed32f-d08e-45ff-bc46-af8c0e5435a5"/>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xsd:simpleType>
        <xsd:restriction base="dms:Text"/>
      </xsd:simpleType>
    </xsd:element>
    <xsd:element name="Nyckelord" ma:index="3" nillable="true" ma:displayName="Nyckelord" ma:internalName="Nyckelord">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xsd:simpleType>
        <xsd:restriction base="dms:Note"/>
      </xsd:simpleType>
    </xsd:element>
    <xsd:element name="TaxCatchAll" ma:index="12" nillable="true" ma:displayName="Global taxonomikolum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RKOrdnaClass" ma:index="21"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5B67-E2AC-4733-8DDF-5E64D87CBCEA}">
  <ds:schemaRefs>
    <ds:schemaRef ds:uri="http://schemas.microsoft.com/office/2006/metadata/customXsn"/>
  </ds:schemaRefs>
</ds:datastoreItem>
</file>

<file path=customXml/itemProps2.xml><?xml version="1.0" encoding="utf-8"?>
<ds:datastoreItem xmlns:ds="http://schemas.openxmlformats.org/officeDocument/2006/customXml" ds:itemID="{724450E7-3111-4D7C-8646-6CF87742C96C}"/>
</file>

<file path=customXml/itemProps3.xml><?xml version="1.0" encoding="utf-8"?>
<ds:datastoreItem xmlns:ds="http://schemas.openxmlformats.org/officeDocument/2006/customXml" ds:itemID="{AC788394-6111-47E3-8B8A-0451ECC46848}">
  <ds:schemaRefs>
    <ds:schemaRef ds:uri="http://schemas.microsoft.com/sharepoint/v3/contenttype/forms"/>
  </ds:schemaRefs>
</ds:datastoreItem>
</file>

<file path=customXml/itemProps4.xml><?xml version="1.0" encoding="utf-8"?>
<ds:datastoreItem xmlns:ds="http://schemas.openxmlformats.org/officeDocument/2006/customXml" ds:itemID="{F49715E3-CF2B-4EE5-8139-CE7A98D7662F}">
  <ds:schemaRefs>
    <ds:schemaRef ds:uri="http://schemas.microsoft.com/sharepoint/v3/contenttype/forms/url"/>
  </ds:schemaRefs>
</ds:datastoreItem>
</file>

<file path=customXml/itemProps5.xml><?xml version="1.0" encoding="utf-8"?>
<ds:datastoreItem xmlns:ds="http://schemas.openxmlformats.org/officeDocument/2006/customXml" ds:itemID="{CF512DA7-BE7B-470F-B136-5D2F830E6F9E}">
  <ds:schemaRefs>
    <ds:schemaRef ds:uri="http://purl.org/dc/elements/1.1/"/>
    <ds:schemaRef ds:uri="http://schemas.microsoft.com/office/2006/metadata/properties"/>
    <ds:schemaRef ds:uri="92ffc5e4-5e54-4abf-b21b-9b28f7aa822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4eed32f-d08e-45ff-bc46-af8c0e5435a5"/>
    <ds:schemaRef ds:uri="http://www.w3.org/XML/1998/namespace"/>
  </ds:schemaRefs>
</ds:datastoreItem>
</file>

<file path=customXml/itemProps6.xml><?xml version="1.0" encoding="utf-8"?>
<ds:datastoreItem xmlns:ds="http://schemas.openxmlformats.org/officeDocument/2006/customXml" ds:itemID="{4332BC21-AB08-469F-B90D-E9D8F5FD0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24eed32f-d08e-45ff-bc46-af8c0e543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484795-84CF-42C0-9560-E8D7D413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965</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rnhäll Finnbogadóttir</dc:creator>
  <cp:lastModifiedBy>Peter Kalliopuro</cp:lastModifiedBy>
  <cp:revision>2</cp:revision>
  <cp:lastPrinted>2017-06-12T13:59:00Z</cp:lastPrinted>
  <dcterms:created xsi:type="dcterms:W3CDTF">2017-06-12T13:59:00Z</dcterms:created>
  <dcterms:modified xsi:type="dcterms:W3CDTF">2017-06-12T13:5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7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2ed7480d-3b28-40c8-8a91-49d2592e1d1c</vt:lpwstr>
  </property>
</Properties>
</file>